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D8B0" w14:textId="77777777" w:rsidR="0079569F" w:rsidRDefault="00C5635F" w:rsidP="006C5A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065F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63pt">
            <v:imagedata r:id="rId8" o:title="EU flag-Erasmus+_vect_POS"/>
          </v:shape>
        </w:pict>
      </w:r>
      <w:r w:rsidR="00D23643" w:rsidRPr="006C5ABC">
        <w:rPr>
          <w:rFonts w:ascii="Times New Roman" w:hAnsi="Times New Roman" w:cs="Times New Roman"/>
          <w:sz w:val="24"/>
          <w:szCs w:val="24"/>
        </w:rPr>
        <w:t xml:space="preserve"> </w:t>
      </w:r>
      <w:r w:rsidR="00A5562B">
        <w:rPr>
          <w:rFonts w:ascii="Times New Roman" w:hAnsi="Times New Roman" w:cs="Times New Roman"/>
          <w:sz w:val="24"/>
          <w:szCs w:val="24"/>
        </w:rPr>
        <w:t xml:space="preserve">    </w:t>
      </w:r>
      <w:r w:rsidR="00A5562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14B77F" wp14:editId="29D03531">
            <wp:extent cx="990600" cy="710062"/>
            <wp:effectExtent l="0" t="0" r="0" b="0"/>
            <wp:docPr id="5" name="Obraz 5" descr="C:\Users\Agnieszka Więckowska\Desktop\Erasmus\ERASMUS-LOGO-SVE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nieszka Więckowska\Desktop\Erasmus\ERASMUS-LOGO-SVEV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05" cy="7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6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562B">
        <w:rPr>
          <w:noProof/>
          <w:lang w:eastAsia="pl-PL"/>
        </w:rPr>
        <w:drawing>
          <wp:inline distT="0" distB="0" distL="0" distR="0" wp14:anchorId="3395592A" wp14:editId="038A7B3A">
            <wp:extent cx="1733550" cy="723138"/>
            <wp:effectExtent l="0" t="0" r="0" b="1270"/>
            <wp:docPr id="4" name="Obraz 4" descr="Wynik obrazu dla logo f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nik obrazu dla logo fr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92" cy="72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D0DF" w14:textId="77777777" w:rsidR="00A5562B" w:rsidRDefault="00A5562B" w:rsidP="006C5A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EDB71" w14:textId="0285FED5" w:rsidR="003240C7" w:rsidRPr="00426681" w:rsidRDefault="00A5562B" w:rsidP="006C5A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68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83F73" w:rsidRPr="00426681">
        <w:rPr>
          <w:rFonts w:ascii="Times New Roman" w:hAnsi="Times New Roman" w:cs="Times New Roman"/>
          <w:sz w:val="24"/>
          <w:szCs w:val="24"/>
        </w:rPr>
        <w:t xml:space="preserve">  </w:t>
      </w:r>
      <w:r w:rsidR="00426681" w:rsidRPr="004266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26681">
        <w:rPr>
          <w:rFonts w:ascii="Times New Roman" w:hAnsi="Times New Roman" w:cs="Times New Roman"/>
          <w:sz w:val="24"/>
          <w:szCs w:val="24"/>
        </w:rPr>
        <w:t xml:space="preserve"> Marki, 12.</w:t>
      </w:r>
      <w:r w:rsidR="003876DC">
        <w:rPr>
          <w:rFonts w:ascii="Times New Roman" w:hAnsi="Times New Roman" w:cs="Times New Roman"/>
          <w:sz w:val="24"/>
          <w:szCs w:val="24"/>
        </w:rPr>
        <w:t>05</w:t>
      </w:r>
      <w:r w:rsidR="00426681">
        <w:rPr>
          <w:rFonts w:ascii="Times New Roman" w:hAnsi="Times New Roman" w:cs="Times New Roman"/>
          <w:sz w:val="24"/>
          <w:szCs w:val="24"/>
        </w:rPr>
        <w:t>.</w:t>
      </w:r>
      <w:r w:rsidR="00426681" w:rsidRPr="00426681">
        <w:rPr>
          <w:rFonts w:ascii="Times New Roman" w:hAnsi="Times New Roman" w:cs="Times New Roman"/>
          <w:sz w:val="24"/>
          <w:szCs w:val="24"/>
        </w:rPr>
        <w:t>20</w:t>
      </w:r>
      <w:r w:rsidR="003876DC">
        <w:rPr>
          <w:rFonts w:ascii="Times New Roman" w:hAnsi="Times New Roman" w:cs="Times New Roman"/>
          <w:sz w:val="24"/>
          <w:szCs w:val="24"/>
        </w:rPr>
        <w:t>21r.</w:t>
      </w:r>
    </w:p>
    <w:p w14:paraId="02D5757E" w14:textId="77777777" w:rsidR="003240C7" w:rsidRDefault="003240C7" w:rsidP="006C5A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9046A" w14:textId="77777777" w:rsidR="00426681" w:rsidRDefault="003240C7" w:rsidP="006C5A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EFB45B4" w14:textId="77777777" w:rsidR="00A5562B" w:rsidRPr="00426681" w:rsidRDefault="00426681" w:rsidP="006C5A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5562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5562B" w:rsidRPr="00426681">
        <w:rPr>
          <w:rFonts w:ascii="Times New Roman" w:hAnsi="Times New Roman" w:cs="Times New Roman"/>
          <w:sz w:val="32"/>
          <w:szCs w:val="32"/>
        </w:rPr>
        <w:t>Letter</w:t>
      </w:r>
      <w:proofErr w:type="spellEnd"/>
      <w:r w:rsidR="00A5562B" w:rsidRPr="00426681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A5562B" w:rsidRPr="00426681">
        <w:rPr>
          <w:rFonts w:ascii="Times New Roman" w:hAnsi="Times New Roman" w:cs="Times New Roman"/>
          <w:sz w:val="32"/>
          <w:szCs w:val="32"/>
        </w:rPr>
        <w:t>Invitation</w:t>
      </w:r>
      <w:proofErr w:type="spellEnd"/>
      <w:r w:rsidR="00D83F73" w:rsidRPr="00426681">
        <w:rPr>
          <w:rFonts w:ascii="Times New Roman" w:hAnsi="Times New Roman" w:cs="Times New Roman"/>
          <w:sz w:val="32"/>
          <w:szCs w:val="32"/>
        </w:rPr>
        <w:t xml:space="preserve">      </w:t>
      </w:r>
      <w:r w:rsidR="003240C7" w:rsidRPr="00426681">
        <w:rPr>
          <w:rFonts w:ascii="Times New Roman" w:hAnsi="Times New Roman" w:cs="Times New Roman"/>
          <w:sz w:val="32"/>
          <w:szCs w:val="32"/>
        </w:rPr>
        <w:t xml:space="preserve">      </w:t>
      </w:r>
      <w:r w:rsidRPr="00426681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14:paraId="48ADEA26" w14:textId="77777777" w:rsidR="00D83F73" w:rsidRDefault="00D83F73" w:rsidP="006C5A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C92E3" w14:textId="2FC6FC88" w:rsidR="00D83F73" w:rsidRDefault="00D83F73" w:rsidP="00D83F73">
      <w:pPr>
        <w:pStyle w:val="Tekstpodstawowy"/>
        <w:ind w:left="492" w:right="490" w:firstLine="1416"/>
        <w:jc w:val="both"/>
      </w:pPr>
      <w:r>
        <w:t>Whitin the framework of ERASMUS+KA229 P</w:t>
      </w:r>
      <w:r w:rsidR="003240C7">
        <w:t>roject application 2018-1-IT02-</w:t>
      </w:r>
      <w:r>
        <w:t xml:space="preserve">KA229-048037_4 titled "Cresciamo digitalmente-We grow digitally", we are glad to invite the representatives of the </w:t>
      </w:r>
      <w:r w:rsidR="003240C7">
        <w:t>p</w:t>
      </w:r>
      <w:r w:rsidR="00C3557E">
        <w:t>roject partners from the Bulgarian</w:t>
      </w:r>
      <w:r>
        <w:t xml:space="preserve"> Institution, </w:t>
      </w:r>
      <w:r w:rsidR="00C3557E">
        <w:rPr>
          <w:b/>
          <w:i/>
        </w:rPr>
        <w:t>IV Osnovno</w:t>
      </w:r>
      <w:r w:rsidR="009C3D72">
        <w:rPr>
          <w:b/>
          <w:i/>
        </w:rPr>
        <w:t xml:space="preserve"> U</w:t>
      </w:r>
      <w:r w:rsidR="00C3557E">
        <w:rPr>
          <w:b/>
          <w:i/>
        </w:rPr>
        <w:t>chilishte Dimcho Debelianov</w:t>
      </w:r>
      <w:r w:rsidR="00FA1B41">
        <w:rPr>
          <w:b/>
          <w:i/>
        </w:rPr>
        <w:t xml:space="preserve"> </w:t>
      </w:r>
      <w:r>
        <w:rPr>
          <w:b/>
        </w:rPr>
        <w:t xml:space="preserve">- </w:t>
      </w:r>
      <w:r w:rsidR="00C3557E">
        <w:t>Bulgaria</w:t>
      </w:r>
      <w:r>
        <w:t xml:space="preserve">, to the Polish </w:t>
      </w:r>
      <w:r w:rsidR="003876DC">
        <w:t xml:space="preserve">online </w:t>
      </w:r>
      <w:r>
        <w:t>meeting in Marki which will be held from 1</w:t>
      </w:r>
      <w:r w:rsidR="003876DC">
        <w:t>7</w:t>
      </w:r>
      <w:r w:rsidR="00FA1B41">
        <w:t>th</w:t>
      </w:r>
      <w:r>
        <w:t xml:space="preserve"> of Ma</w:t>
      </w:r>
      <w:r w:rsidR="003876DC">
        <w:t>y</w:t>
      </w:r>
      <w:r>
        <w:t xml:space="preserve"> 202</w:t>
      </w:r>
      <w:r w:rsidR="003876DC">
        <w:t>1</w:t>
      </w:r>
      <w:r>
        <w:t xml:space="preserve"> to </w:t>
      </w:r>
      <w:r w:rsidR="003876DC">
        <w:t>21st</w:t>
      </w:r>
      <w:r>
        <w:t xml:space="preserve"> of Ma</w:t>
      </w:r>
      <w:r w:rsidR="003876DC">
        <w:t>y</w:t>
      </w:r>
      <w:r>
        <w:t xml:space="preserve"> 202</w:t>
      </w:r>
      <w:r w:rsidR="003876DC">
        <w:t>1</w:t>
      </w:r>
      <w:r>
        <w:t>.</w:t>
      </w:r>
    </w:p>
    <w:p w14:paraId="7FD2C871" w14:textId="54608B7D" w:rsidR="003876DC" w:rsidRDefault="003876DC" w:rsidP="00D83F73">
      <w:pPr>
        <w:pStyle w:val="Tekstpodstawowy"/>
        <w:ind w:left="492" w:right="490" w:firstLine="1416"/>
        <w:jc w:val="both"/>
      </w:pPr>
    </w:p>
    <w:p w14:paraId="16D41EBE" w14:textId="62AC1AD0" w:rsidR="003876DC" w:rsidRDefault="003876DC" w:rsidP="00D83F73">
      <w:pPr>
        <w:pStyle w:val="Tekstpodstawowy"/>
        <w:ind w:left="492" w:right="490" w:firstLine="1416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76DC" w14:paraId="04ED57D1" w14:textId="77777777" w:rsidTr="003876DC">
        <w:tc>
          <w:tcPr>
            <w:tcW w:w="9062" w:type="dxa"/>
          </w:tcPr>
          <w:p w14:paraId="788C356A" w14:textId="5E927FCD" w:rsidR="003876DC" w:rsidRPr="003876DC" w:rsidRDefault="003876DC">
            <w:pPr>
              <w:pStyle w:val="HTML-wstpniesformatowany"/>
              <w:shd w:val="clear" w:color="auto" w:fill="F8F9FA"/>
              <w:spacing w:line="540" w:lineRule="atLeast"/>
            </w:pPr>
          </w:p>
          <w:p w14:paraId="35EA22BD" w14:textId="1B954D69" w:rsidR="003876DC" w:rsidRDefault="003876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Teachers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:</w:t>
            </w:r>
          </w:p>
          <w:p w14:paraId="7243709E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Iliy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Georgiev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Chapkanov</w:t>
            </w:r>
            <w:proofErr w:type="spellEnd"/>
          </w:p>
          <w:p w14:paraId="204453F0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Elena Dimitrov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Malinovska</w:t>
            </w:r>
            <w:proofErr w:type="spellEnd"/>
          </w:p>
          <w:p w14:paraId="7854DF72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Rosic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Severin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Chausheva</w:t>
            </w:r>
            <w:proofErr w:type="spellEnd"/>
          </w:p>
          <w:p w14:paraId="6B0D20A2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Sashk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Liyben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Karlikova</w:t>
            </w:r>
            <w:proofErr w:type="spellEnd"/>
          </w:p>
          <w:p w14:paraId="71A9C961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Monik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Plamen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Petrova</w:t>
            </w:r>
            <w:proofErr w:type="spellEnd"/>
          </w:p>
          <w:p w14:paraId="199F890C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N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Vask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Nedkova-Vodenicharova</w:t>
            </w:r>
            <w:proofErr w:type="spellEnd"/>
          </w:p>
          <w:p w14:paraId="1859601D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Elena Georgieva Popova</w:t>
            </w:r>
          </w:p>
          <w:p w14:paraId="37C8E857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Kameli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Sashe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Krasteva</w:t>
            </w:r>
            <w:proofErr w:type="spellEnd"/>
          </w:p>
          <w:p w14:paraId="3186271A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Tsvetomir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Antova</w:t>
            </w:r>
            <w:proofErr w:type="spellEnd"/>
          </w:p>
          <w:p w14:paraId="0296CD97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Borislav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Tsvetkova</w:t>
            </w:r>
            <w:proofErr w:type="spellEnd"/>
          </w:p>
          <w:p w14:paraId="6E59D5B8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lastRenderedPageBreak/>
              <w:t xml:space="preserve"> Spas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Atanasov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Gegov</w:t>
            </w:r>
            <w:proofErr w:type="spellEnd"/>
          </w:p>
          <w:p w14:paraId="0768F913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Desisla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Kostadin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Aleksandrova</w:t>
            </w:r>
            <w:proofErr w:type="spellEnd"/>
          </w:p>
          <w:p w14:paraId="6127F071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Tanya Ivanov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Filipova</w:t>
            </w:r>
            <w:proofErr w:type="spellEnd"/>
          </w:p>
          <w:p w14:paraId="54401523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Mihaela 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Stamboliyska</w:t>
            </w:r>
            <w:proofErr w:type="spellEnd"/>
          </w:p>
          <w:p w14:paraId="3977C3BF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Daniel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Boeva</w:t>
            </w:r>
            <w:proofErr w:type="spellEnd"/>
          </w:p>
          <w:p w14:paraId="429D3CAB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Tan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Valentin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Tagareva</w:t>
            </w:r>
            <w:proofErr w:type="spellEnd"/>
          </w:p>
          <w:p w14:paraId="252D5480" w14:textId="77777777" w:rsidR="003876DC" w:rsidRDefault="003876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</w:p>
          <w:p w14:paraId="570F66F3" w14:textId="0255E9D1" w:rsidR="003876DC" w:rsidRDefault="003876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Students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:</w:t>
            </w:r>
          </w:p>
        </w:tc>
      </w:tr>
      <w:tr w:rsidR="003876DC" w14:paraId="01139C20" w14:textId="77777777" w:rsidTr="003876DC">
        <w:tc>
          <w:tcPr>
            <w:tcW w:w="9062" w:type="dxa"/>
            <w:hideMark/>
          </w:tcPr>
          <w:p w14:paraId="204E90BE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lastRenderedPageBreak/>
              <w:t xml:space="preserve">Angel Alexander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Garkov</w:t>
            </w:r>
            <w:proofErr w:type="spellEnd"/>
          </w:p>
        </w:tc>
      </w:tr>
      <w:tr w:rsidR="003876DC" w14:paraId="3C9E5B3C" w14:textId="77777777" w:rsidTr="003876DC">
        <w:tc>
          <w:tcPr>
            <w:tcW w:w="9062" w:type="dxa"/>
            <w:hideMark/>
          </w:tcPr>
          <w:p w14:paraId="68591598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Bilian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Svetlin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Spasova</w:t>
            </w:r>
            <w:proofErr w:type="spellEnd"/>
          </w:p>
        </w:tc>
      </w:tr>
      <w:tr w:rsidR="003876DC" w14:paraId="172F4521" w14:textId="77777777" w:rsidTr="003876DC">
        <w:tc>
          <w:tcPr>
            <w:tcW w:w="9062" w:type="dxa"/>
            <w:hideMark/>
          </w:tcPr>
          <w:p w14:paraId="221EEB22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Valen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Stanimirov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Kostadinov</w:t>
            </w:r>
            <w:proofErr w:type="spellEnd"/>
          </w:p>
        </w:tc>
      </w:tr>
      <w:tr w:rsidR="003876DC" w14:paraId="2732E0F4" w14:textId="77777777" w:rsidTr="003876DC">
        <w:tc>
          <w:tcPr>
            <w:tcW w:w="9062" w:type="dxa"/>
            <w:hideMark/>
          </w:tcPr>
          <w:p w14:paraId="0B7BCB4C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Assen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Velinova</w:t>
            </w:r>
            <w:proofErr w:type="spellEnd"/>
          </w:p>
        </w:tc>
      </w:tr>
      <w:tr w:rsidR="003876DC" w14:paraId="4318DC4B" w14:textId="77777777" w:rsidTr="003876DC">
        <w:tc>
          <w:tcPr>
            <w:tcW w:w="9062" w:type="dxa"/>
            <w:hideMark/>
          </w:tcPr>
          <w:p w14:paraId="65ECA8E9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Ventsislav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Nikolaev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Nikolov</w:t>
            </w:r>
            <w:proofErr w:type="spellEnd"/>
          </w:p>
        </w:tc>
      </w:tr>
      <w:tr w:rsidR="003876DC" w14:paraId="33D1ED2A" w14:textId="77777777" w:rsidTr="003876DC">
        <w:tc>
          <w:tcPr>
            <w:tcW w:w="9062" w:type="dxa"/>
            <w:hideMark/>
          </w:tcPr>
          <w:p w14:paraId="2BC8076F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Victori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Viktor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Urdarska</w:t>
            </w:r>
            <w:proofErr w:type="spellEnd"/>
          </w:p>
        </w:tc>
      </w:tr>
      <w:tr w:rsidR="003876DC" w14:paraId="45EAA6CA" w14:textId="77777777" w:rsidTr="003876DC">
        <w:tc>
          <w:tcPr>
            <w:tcW w:w="9062" w:type="dxa"/>
            <w:hideMark/>
          </w:tcPr>
          <w:p w14:paraId="178434CF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Gerg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Evgenie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Ilieva</w:t>
            </w:r>
            <w:proofErr w:type="spellEnd"/>
          </w:p>
        </w:tc>
      </w:tr>
      <w:tr w:rsidR="003876DC" w14:paraId="5DEA20F2" w14:textId="77777777" w:rsidTr="003876DC">
        <w:tc>
          <w:tcPr>
            <w:tcW w:w="9062" w:type="dxa"/>
            <w:hideMark/>
          </w:tcPr>
          <w:p w14:paraId="560D790F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Denis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Ivaylov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Novoselski</w:t>
            </w:r>
            <w:proofErr w:type="spellEnd"/>
          </w:p>
        </w:tc>
      </w:tr>
      <w:tr w:rsidR="003876DC" w14:paraId="3CD965C0" w14:textId="77777777" w:rsidTr="003876DC">
        <w:tc>
          <w:tcPr>
            <w:tcW w:w="9062" w:type="dxa"/>
            <w:hideMark/>
          </w:tcPr>
          <w:p w14:paraId="79FEBE59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Denislav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Stoyanov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Vachkov</w:t>
            </w:r>
            <w:proofErr w:type="spellEnd"/>
          </w:p>
        </w:tc>
      </w:tr>
      <w:tr w:rsidR="003876DC" w14:paraId="48E0F9BC" w14:textId="77777777" w:rsidTr="003876DC">
        <w:tc>
          <w:tcPr>
            <w:tcW w:w="9062" w:type="dxa"/>
            <w:hideMark/>
          </w:tcPr>
          <w:p w14:paraId="7B2155AE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Denits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Nikolae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Ivanova</w:t>
            </w:r>
          </w:p>
        </w:tc>
      </w:tr>
      <w:tr w:rsidR="003876DC" w14:paraId="2589D415" w14:textId="77777777" w:rsidTr="003876DC">
        <w:tc>
          <w:tcPr>
            <w:tcW w:w="9062" w:type="dxa"/>
            <w:hideMark/>
          </w:tcPr>
          <w:p w14:paraId="79D96F25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Dimita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Rosenov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Petrov</w:t>
            </w:r>
          </w:p>
        </w:tc>
      </w:tr>
      <w:tr w:rsidR="003876DC" w14:paraId="31CC9A95" w14:textId="77777777" w:rsidTr="003876DC">
        <w:tc>
          <w:tcPr>
            <w:tcW w:w="9062" w:type="dxa"/>
            <w:hideMark/>
          </w:tcPr>
          <w:p w14:paraId="3399E400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Joanna Ivanov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Trencheva</w:t>
            </w:r>
            <w:proofErr w:type="spellEnd"/>
          </w:p>
        </w:tc>
      </w:tr>
      <w:tr w:rsidR="003876DC" w14:paraId="3D9977C8" w14:textId="77777777" w:rsidTr="003876DC">
        <w:tc>
          <w:tcPr>
            <w:tcW w:w="9062" w:type="dxa"/>
            <w:hideMark/>
          </w:tcPr>
          <w:p w14:paraId="11532404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Jo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Vladimir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Rizova</w:t>
            </w:r>
            <w:proofErr w:type="spellEnd"/>
          </w:p>
        </w:tc>
      </w:tr>
      <w:tr w:rsidR="003876DC" w14:paraId="49478665" w14:textId="77777777" w:rsidTr="003876DC">
        <w:tc>
          <w:tcPr>
            <w:tcW w:w="9062" w:type="dxa"/>
            <w:hideMark/>
          </w:tcPr>
          <w:p w14:paraId="439514B0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Kristina Ivanov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Yaneva</w:t>
            </w:r>
            <w:proofErr w:type="spellEnd"/>
          </w:p>
        </w:tc>
      </w:tr>
      <w:tr w:rsidR="003876DC" w14:paraId="6AECCA8B" w14:textId="77777777" w:rsidTr="003876DC">
        <w:tc>
          <w:tcPr>
            <w:tcW w:w="9062" w:type="dxa"/>
            <w:hideMark/>
          </w:tcPr>
          <w:p w14:paraId="57FB9E17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Lyubomir Andreev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Kremicharski</w:t>
            </w:r>
            <w:proofErr w:type="spellEnd"/>
          </w:p>
        </w:tc>
      </w:tr>
      <w:tr w:rsidR="003876DC" w14:paraId="75EDCEAB" w14:textId="77777777" w:rsidTr="003876DC">
        <w:tc>
          <w:tcPr>
            <w:tcW w:w="9062" w:type="dxa"/>
            <w:hideMark/>
          </w:tcPr>
          <w:p w14:paraId="19232FCF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lastRenderedPageBreak/>
              <w:t xml:space="preserve">Mela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Vladimir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Vitanova</w:t>
            </w:r>
            <w:proofErr w:type="spellEnd"/>
          </w:p>
        </w:tc>
      </w:tr>
      <w:tr w:rsidR="003876DC" w14:paraId="0EFBBC7C" w14:textId="77777777" w:rsidTr="003876DC">
        <w:tc>
          <w:tcPr>
            <w:tcW w:w="9062" w:type="dxa"/>
            <w:hideMark/>
          </w:tcPr>
          <w:p w14:paraId="3F1E7859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Nadi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Vladimir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Vladimirova</w:t>
            </w:r>
            <w:proofErr w:type="spellEnd"/>
          </w:p>
        </w:tc>
      </w:tr>
      <w:tr w:rsidR="003876DC" w14:paraId="7E38AC79" w14:textId="77777777" w:rsidTr="003876DC">
        <w:tc>
          <w:tcPr>
            <w:tcW w:w="9062" w:type="dxa"/>
            <w:hideMark/>
          </w:tcPr>
          <w:p w14:paraId="6A7AA5D4" w14:textId="77777777" w:rsidR="003876DC" w:rsidRDefault="003876DC" w:rsidP="003876DC">
            <w:pPr>
              <w:pStyle w:val="Akapitzlist"/>
              <w:numPr>
                <w:ilvl w:val="0"/>
                <w:numId w:val="2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Stefani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Borisov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bg-BG"/>
              </w:rPr>
              <w:t>Mitova</w:t>
            </w:r>
            <w:proofErr w:type="spellEnd"/>
          </w:p>
        </w:tc>
      </w:tr>
      <w:tr w:rsidR="003876DC" w14:paraId="5AE9310E" w14:textId="77777777" w:rsidTr="003876DC">
        <w:tc>
          <w:tcPr>
            <w:tcW w:w="9062" w:type="dxa"/>
            <w:hideMark/>
          </w:tcPr>
          <w:p w14:paraId="5F3DA4D4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lang w:val="en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Asya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Deshlieva</w:t>
            </w:r>
            <w:proofErr w:type="spellEnd"/>
          </w:p>
        </w:tc>
      </w:tr>
      <w:tr w:rsidR="003876DC" w14:paraId="43443C72" w14:textId="77777777" w:rsidTr="003876DC">
        <w:tc>
          <w:tcPr>
            <w:tcW w:w="9062" w:type="dxa"/>
            <w:hideMark/>
          </w:tcPr>
          <w:p w14:paraId="3F0BD056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Kiril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Ravnachki</w:t>
            </w:r>
            <w:proofErr w:type="spellEnd"/>
          </w:p>
        </w:tc>
      </w:tr>
      <w:tr w:rsidR="003876DC" w14:paraId="5DF8BFA2" w14:textId="77777777" w:rsidTr="003876DC">
        <w:tc>
          <w:tcPr>
            <w:tcW w:w="9062" w:type="dxa"/>
            <w:hideMark/>
          </w:tcPr>
          <w:p w14:paraId="2BCFCD03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Mari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Maerkova</w:t>
            </w:r>
            <w:proofErr w:type="spellEnd"/>
          </w:p>
        </w:tc>
      </w:tr>
      <w:tr w:rsidR="003876DC" w14:paraId="6BBFEBEC" w14:textId="77777777" w:rsidTr="003876DC">
        <w:tc>
          <w:tcPr>
            <w:tcW w:w="9062" w:type="dxa"/>
            <w:hideMark/>
          </w:tcPr>
          <w:p w14:paraId="2ADC97FF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Blagovest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Ivanov</w:t>
            </w:r>
          </w:p>
        </w:tc>
      </w:tr>
      <w:tr w:rsidR="003876DC" w14:paraId="4809FD02" w14:textId="77777777" w:rsidTr="003876DC">
        <w:tc>
          <w:tcPr>
            <w:tcW w:w="9062" w:type="dxa"/>
            <w:hideMark/>
          </w:tcPr>
          <w:p w14:paraId="3CCAB837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Kamelia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Trencheva</w:t>
            </w:r>
            <w:proofErr w:type="spellEnd"/>
          </w:p>
        </w:tc>
      </w:tr>
      <w:tr w:rsidR="003876DC" w14:paraId="13C6AF84" w14:textId="77777777" w:rsidTr="003876DC">
        <w:tc>
          <w:tcPr>
            <w:tcW w:w="9062" w:type="dxa"/>
            <w:hideMark/>
          </w:tcPr>
          <w:p w14:paraId="423C0633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Borislav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Vagalinski</w:t>
            </w:r>
            <w:proofErr w:type="spellEnd"/>
          </w:p>
        </w:tc>
      </w:tr>
      <w:tr w:rsidR="003876DC" w14:paraId="11C2A817" w14:textId="77777777" w:rsidTr="003876DC">
        <w:tc>
          <w:tcPr>
            <w:tcW w:w="9062" w:type="dxa"/>
            <w:hideMark/>
          </w:tcPr>
          <w:p w14:paraId="48481E63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Mihael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Trencheva</w:t>
            </w:r>
            <w:proofErr w:type="spellEnd"/>
          </w:p>
        </w:tc>
      </w:tr>
      <w:tr w:rsidR="003876DC" w14:paraId="56042EF0" w14:textId="77777777" w:rsidTr="003876DC">
        <w:tc>
          <w:tcPr>
            <w:tcW w:w="9062" w:type="dxa"/>
            <w:hideMark/>
          </w:tcPr>
          <w:p w14:paraId="73B731F3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Stefani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Borisova</w:t>
            </w:r>
            <w:proofErr w:type="spellEnd"/>
          </w:p>
        </w:tc>
      </w:tr>
      <w:tr w:rsidR="003876DC" w14:paraId="2C86A3C9" w14:textId="77777777" w:rsidTr="003876DC">
        <w:tc>
          <w:tcPr>
            <w:tcW w:w="9062" w:type="dxa"/>
            <w:hideMark/>
          </w:tcPr>
          <w:p w14:paraId="79898A2C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Dragomir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Trenovski</w:t>
            </w:r>
            <w:proofErr w:type="spellEnd"/>
          </w:p>
        </w:tc>
      </w:tr>
      <w:tr w:rsidR="003876DC" w14:paraId="50A47F41" w14:textId="77777777" w:rsidTr="003876DC">
        <w:tc>
          <w:tcPr>
            <w:tcW w:w="9062" w:type="dxa"/>
            <w:hideMark/>
          </w:tcPr>
          <w:p w14:paraId="44461BC7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Nicole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Panova</w:t>
            </w:r>
            <w:proofErr w:type="spellEnd"/>
          </w:p>
        </w:tc>
      </w:tr>
      <w:tr w:rsidR="003876DC" w14:paraId="4F60148E" w14:textId="77777777" w:rsidTr="003876DC">
        <w:tc>
          <w:tcPr>
            <w:tcW w:w="9062" w:type="dxa"/>
            <w:hideMark/>
          </w:tcPr>
          <w:p w14:paraId="51B2B1E9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Ivan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Kitanova</w:t>
            </w:r>
            <w:proofErr w:type="spellEnd"/>
          </w:p>
        </w:tc>
      </w:tr>
      <w:tr w:rsidR="003876DC" w14:paraId="35F5C8C0" w14:textId="77777777" w:rsidTr="003876DC">
        <w:tc>
          <w:tcPr>
            <w:tcW w:w="9062" w:type="dxa"/>
            <w:hideMark/>
          </w:tcPr>
          <w:p w14:paraId="34016E6B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Ivan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Maleshevska</w:t>
            </w:r>
            <w:proofErr w:type="spellEnd"/>
          </w:p>
        </w:tc>
      </w:tr>
      <w:tr w:rsidR="003876DC" w14:paraId="320DF710" w14:textId="77777777" w:rsidTr="003876DC">
        <w:tc>
          <w:tcPr>
            <w:tcW w:w="9062" w:type="dxa"/>
            <w:hideMark/>
          </w:tcPr>
          <w:p w14:paraId="31234B56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Natali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Assenova</w:t>
            </w:r>
            <w:proofErr w:type="spellEnd"/>
          </w:p>
        </w:tc>
      </w:tr>
      <w:tr w:rsidR="003876DC" w14:paraId="162843B1" w14:textId="77777777" w:rsidTr="003876DC">
        <w:tc>
          <w:tcPr>
            <w:tcW w:w="9062" w:type="dxa"/>
            <w:hideMark/>
          </w:tcPr>
          <w:p w14:paraId="5CCBEBF7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Ralits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Velkova</w:t>
            </w:r>
            <w:proofErr w:type="spellEnd"/>
          </w:p>
        </w:tc>
      </w:tr>
      <w:tr w:rsidR="003876DC" w14:paraId="6733311E" w14:textId="77777777" w:rsidTr="003876DC">
        <w:tc>
          <w:tcPr>
            <w:tcW w:w="9062" w:type="dxa"/>
            <w:hideMark/>
          </w:tcPr>
          <w:p w14:paraId="21B9926D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Vasilena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Stoycheva</w:t>
            </w:r>
            <w:proofErr w:type="spellEnd"/>
          </w:p>
        </w:tc>
      </w:tr>
      <w:tr w:rsidR="003876DC" w14:paraId="687C6BF2" w14:textId="77777777" w:rsidTr="003876DC">
        <w:tc>
          <w:tcPr>
            <w:tcW w:w="9062" w:type="dxa"/>
            <w:hideMark/>
          </w:tcPr>
          <w:p w14:paraId="31F03DB7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Mario Yordanov</w:t>
            </w:r>
          </w:p>
        </w:tc>
      </w:tr>
      <w:tr w:rsidR="003876DC" w14:paraId="0384E12E" w14:textId="77777777" w:rsidTr="003876DC">
        <w:tc>
          <w:tcPr>
            <w:tcW w:w="9062" w:type="dxa"/>
            <w:hideMark/>
          </w:tcPr>
          <w:p w14:paraId="08461449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Alexandr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Samardzhieva</w:t>
            </w:r>
            <w:proofErr w:type="spellEnd"/>
          </w:p>
        </w:tc>
      </w:tr>
      <w:tr w:rsidR="003876DC" w14:paraId="17AF530B" w14:textId="77777777" w:rsidTr="003876DC">
        <w:tc>
          <w:tcPr>
            <w:tcW w:w="9062" w:type="dxa"/>
            <w:hideMark/>
          </w:tcPr>
          <w:p w14:paraId="1BBF5F14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Daniel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Rumenov</w:t>
            </w:r>
            <w:proofErr w:type="spellEnd"/>
          </w:p>
        </w:tc>
      </w:tr>
      <w:tr w:rsidR="003876DC" w14:paraId="0560C04F" w14:textId="77777777" w:rsidTr="003876DC">
        <w:tc>
          <w:tcPr>
            <w:tcW w:w="9062" w:type="dxa"/>
            <w:hideMark/>
          </w:tcPr>
          <w:p w14:paraId="3C117921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Dimitar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Rumenov</w:t>
            </w:r>
            <w:proofErr w:type="spellEnd"/>
          </w:p>
        </w:tc>
      </w:tr>
      <w:tr w:rsidR="003876DC" w14:paraId="7B679217" w14:textId="77777777" w:rsidTr="003876DC">
        <w:tc>
          <w:tcPr>
            <w:tcW w:w="9062" w:type="dxa"/>
            <w:hideMark/>
          </w:tcPr>
          <w:p w14:paraId="6BBE3797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Stefan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Kitanov</w:t>
            </w:r>
            <w:proofErr w:type="spellEnd"/>
          </w:p>
        </w:tc>
      </w:tr>
      <w:tr w:rsidR="003876DC" w14:paraId="2806E403" w14:textId="77777777" w:rsidTr="003876DC">
        <w:tc>
          <w:tcPr>
            <w:tcW w:w="9062" w:type="dxa"/>
            <w:hideMark/>
          </w:tcPr>
          <w:p w14:paraId="4F5C6E78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lastRenderedPageBreak/>
              <w:t xml:space="preserve"> Marin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Pencheva</w:t>
            </w:r>
            <w:proofErr w:type="spellEnd"/>
          </w:p>
        </w:tc>
      </w:tr>
      <w:tr w:rsidR="003876DC" w14:paraId="0463E62B" w14:textId="77777777" w:rsidTr="003876DC">
        <w:tc>
          <w:tcPr>
            <w:tcW w:w="9062" w:type="dxa"/>
            <w:hideMark/>
          </w:tcPr>
          <w:p w14:paraId="2B660894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Joann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Ruzina</w:t>
            </w:r>
            <w:proofErr w:type="spellEnd"/>
          </w:p>
        </w:tc>
      </w:tr>
      <w:tr w:rsidR="003876DC" w14:paraId="152DFE5A" w14:textId="77777777" w:rsidTr="003876DC">
        <w:tc>
          <w:tcPr>
            <w:tcW w:w="9062" w:type="dxa"/>
            <w:hideMark/>
          </w:tcPr>
          <w:p w14:paraId="0781AF47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Martin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Zabunov</w:t>
            </w:r>
            <w:proofErr w:type="spellEnd"/>
          </w:p>
        </w:tc>
      </w:tr>
      <w:tr w:rsidR="003876DC" w14:paraId="710848BF" w14:textId="77777777" w:rsidTr="003876DC">
        <w:tc>
          <w:tcPr>
            <w:tcW w:w="9062" w:type="dxa"/>
            <w:hideMark/>
          </w:tcPr>
          <w:p w14:paraId="20838815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Lyuboslav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Georgiev</w:t>
            </w:r>
            <w:proofErr w:type="spellEnd"/>
          </w:p>
        </w:tc>
      </w:tr>
      <w:tr w:rsidR="003876DC" w14:paraId="3793CAEC" w14:textId="77777777" w:rsidTr="003876DC">
        <w:tc>
          <w:tcPr>
            <w:tcW w:w="9062" w:type="dxa"/>
            <w:hideMark/>
          </w:tcPr>
          <w:p w14:paraId="65DBAD4A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Stilyan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Tasev</w:t>
            </w:r>
            <w:proofErr w:type="spellEnd"/>
          </w:p>
        </w:tc>
      </w:tr>
      <w:tr w:rsidR="003876DC" w14:paraId="17392262" w14:textId="77777777" w:rsidTr="003876DC">
        <w:tc>
          <w:tcPr>
            <w:tcW w:w="9062" w:type="dxa"/>
            <w:hideMark/>
          </w:tcPr>
          <w:p w14:paraId="3BDC8DCF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Angel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Angelova</w:t>
            </w:r>
            <w:proofErr w:type="spellEnd"/>
          </w:p>
        </w:tc>
      </w:tr>
      <w:tr w:rsidR="003876DC" w14:paraId="4BD2E3A3" w14:textId="77777777" w:rsidTr="003876DC">
        <w:tc>
          <w:tcPr>
            <w:tcW w:w="9062" w:type="dxa"/>
            <w:hideMark/>
          </w:tcPr>
          <w:p w14:paraId="05E8B776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Ventsislava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Grancharova</w:t>
            </w:r>
            <w:proofErr w:type="spellEnd"/>
          </w:p>
        </w:tc>
      </w:tr>
      <w:tr w:rsidR="003876DC" w14:paraId="17910DC9" w14:textId="77777777" w:rsidTr="003876DC">
        <w:tc>
          <w:tcPr>
            <w:tcW w:w="9062" w:type="dxa"/>
            <w:hideMark/>
          </w:tcPr>
          <w:p w14:paraId="7473BFC6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Victori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Stoilkova</w:t>
            </w:r>
            <w:proofErr w:type="spellEnd"/>
          </w:p>
        </w:tc>
      </w:tr>
      <w:tr w:rsidR="003876DC" w14:paraId="2252F669" w14:textId="77777777" w:rsidTr="003876DC">
        <w:tc>
          <w:tcPr>
            <w:tcW w:w="9062" w:type="dxa"/>
            <w:hideMark/>
          </w:tcPr>
          <w:p w14:paraId="32CA9F6D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Desislava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Stamenova</w:t>
            </w:r>
            <w:proofErr w:type="spellEnd"/>
          </w:p>
        </w:tc>
      </w:tr>
      <w:tr w:rsidR="003876DC" w14:paraId="6C158304" w14:textId="77777777" w:rsidTr="003876DC">
        <w:tc>
          <w:tcPr>
            <w:tcW w:w="9062" w:type="dxa"/>
            <w:hideMark/>
          </w:tcPr>
          <w:p w14:paraId="63C3DD81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Diman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Daleva</w:t>
            </w:r>
            <w:proofErr w:type="spellEnd"/>
          </w:p>
        </w:tc>
      </w:tr>
      <w:tr w:rsidR="003876DC" w14:paraId="6AE3E2C4" w14:textId="77777777" w:rsidTr="003876DC">
        <w:tc>
          <w:tcPr>
            <w:tcW w:w="9062" w:type="dxa"/>
            <w:hideMark/>
          </w:tcPr>
          <w:p w14:paraId="1050128A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Katerin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Bezhanska</w:t>
            </w:r>
            <w:proofErr w:type="spellEnd"/>
          </w:p>
        </w:tc>
      </w:tr>
      <w:tr w:rsidR="003876DC" w14:paraId="08A9E743" w14:textId="77777777" w:rsidTr="003876DC">
        <w:tc>
          <w:tcPr>
            <w:tcW w:w="9062" w:type="dxa"/>
            <w:hideMark/>
          </w:tcPr>
          <w:p w14:paraId="437F609B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Konstantin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Velichkov</w:t>
            </w:r>
            <w:proofErr w:type="spellEnd"/>
          </w:p>
        </w:tc>
      </w:tr>
      <w:tr w:rsidR="003876DC" w14:paraId="6B902783" w14:textId="77777777" w:rsidTr="003876DC">
        <w:tc>
          <w:tcPr>
            <w:tcW w:w="9062" w:type="dxa"/>
            <w:hideMark/>
          </w:tcPr>
          <w:p w14:paraId="7919BDB8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Albert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Voyvodov</w:t>
            </w:r>
            <w:proofErr w:type="spellEnd"/>
          </w:p>
        </w:tc>
      </w:tr>
      <w:tr w:rsidR="003876DC" w14:paraId="48021833" w14:textId="77777777" w:rsidTr="003876DC">
        <w:tc>
          <w:tcPr>
            <w:tcW w:w="9062" w:type="dxa"/>
            <w:hideMark/>
          </w:tcPr>
          <w:p w14:paraId="1448CD8B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Valentin Stankov</w:t>
            </w:r>
          </w:p>
        </w:tc>
      </w:tr>
      <w:tr w:rsidR="003876DC" w14:paraId="7A2A5F7B" w14:textId="77777777" w:rsidTr="003876DC">
        <w:tc>
          <w:tcPr>
            <w:tcW w:w="9062" w:type="dxa"/>
            <w:hideMark/>
          </w:tcPr>
          <w:p w14:paraId="13673A0A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Ivan Dimitrov</w:t>
            </w:r>
          </w:p>
        </w:tc>
      </w:tr>
      <w:tr w:rsidR="003876DC" w14:paraId="32C01586" w14:textId="77777777" w:rsidTr="003876DC">
        <w:tc>
          <w:tcPr>
            <w:tcW w:w="9062" w:type="dxa"/>
            <w:hideMark/>
          </w:tcPr>
          <w:p w14:paraId="469DE752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Stephanie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Petrova</w:t>
            </w:r>
            <w:proofErr w:type="spellEnd"/>
          </w:p>
        </w:tc>
      </w:tr>
      <w:tr w:rsidR="003876DC" w14:paraId="29D9F43A" w14:textId="77777777" w:rsidTr="003876DC">
        <w:tc>
          <w:tcPr>
            <w:tcW w:w="9062" w:type="dxa"/>
            <w:hideMark/>
          </w:tcPr>
          <w:p w14:paraId="0E067C44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Georgi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Ravnachki</w:t>
            </w:r>
            <w:proofErr w:type="spellEnd"/>
          </w:p>
        </w:tc>
      </w:tr>
      <w:tr w:rsidR="003876DC" w14:paraId="73706D16" w14:textId="77777777" w:rsidTr="003876DC">
        <w:tc>
          <w:tcPr>
            <w:tcW w:w="9062" w:type="dxa"/>
            <w:hideMark/>
          </w:tcPr>
          <w:p w14:paraId="297B1F67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Eva Jen Barkley</w:t>
            </w:r>
          </w:p>
        </w:tc>
      </w:tr>
      <w:tr w:rsidR="003876DC" w14:paraId="4D915454" w14:textId="77777777" w:rsidTr="003876DC">
        <w:tc>
          <w:tcPr>
            <w:tcW w:w="9062" w:type="dxa"/>
            <w:hideMark/>
          </w:tcPr>
          <w:p w14:paraId="3B15C773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Gabriel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Angelova</w:t>
            </w:r>
            <w:proofErr w:type="spellEnd"/>
          </w:p>
        </w:tc>
      </w:tr>
      <w:tr w:rsidR="003876DC" w14:paraId="181438DD" w14:textId="77777777" w:rsidTr="003876DC">
        <w:tc>
          <w:tcPr>
            <w:tcW w:w="9062" w:type="dxa"/>
            <w:hideMark/>
          </w:tcPr>
          <w:p w14:paraId="5B5CF447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Georgi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Novoselski</w:t>
            </w:r>
            <w:proofErr w:type="spellEnd"/>
          </w:p>
        </w:tc>
      </w:tr>
      <w:tr w:rsidR="003876DC" w14:paraId="6599C92C" w14:textId="77777777" w:rsidTr="003876DC">
        <w:tc>
          <w:tcPr>
            <w:tcW w:w="9062" w:type="dxa"/>
            <w:hideMark/>
          </w:tcPr>
          <w:p w14:paraId="5AD62D6E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Monic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Valeova</w:t>
            </w:r>
            <w:proofErr w:type="spellEnd"/>
          </w:p>
        </w:tc>
      </w:tr>
      <w:tr w:rsidR="003876DC" w14:paraId="1E50BE59" w14:textId="77777777" w:rsidTr="003876DC">
        <w:tc>
          <w:tcPr>
            <w:tcW w:w="9062" w:type="dxa"/>
            <w:hideMark/>
          </w:tcPr>
          <w:p w14:paraId="57C7929F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Simona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Davuliyska</w:t>
            </w:r>
            <w:proofErr w:type="spellEnd"/>
          </w:p>
        </w:tc>
      </w:tr>
      <w:tr w:rsidR="003876DC" w14:paraId="7D68A0F2" w14:textId="77777777" w:rsidTr="003876DC">
        <w:tc>
          <w:tcPr>
            <w:tcW w:w="9062" w:type="dxa"/>
            <w:hideMark/>
          </w:tcPr>
          <w:p w14:paraId="1AA314FB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Stella Stoyanova</w:t>
            </w:r>
          </w:p>
        </w:tc>
      </w:tr>
      <w:tr w:rsidR="003876DC" w14:paraId="5EE4E0C8" w14:textId="77777777" w:rsidTr="003876DC">
        <w:tc>
          <w:tcPr>
            <w:tcW w:w="9062" w:type="dxa"/>
            <w:hideMark/>
          </w:tcPr>
          <w:p w14:paraId="31F353DC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lastRenderedPageBreak/>
              <w:t>Hristian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Bukodolski</w:t>
            </w:r>
            <w:proofErr w:type="spellEnd"/>
          </w:p>
        </w:tc>
      </w:tr>
      <w:tr w:rsidR="003876DC" w14:paraId="322CA4D2" w14:textId="77777777" w:rsidTr="003876DC">
        <w:trPr>
          <w:trHeight w:val="713"/>
        </w:trPr>
        <w:tc>
          <w:tcPr>
            <w:tcW w:w="9062" w:type="dxa"/>
          </w:tcPr>
          <w:p w14:paraId="0D904BE6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Joan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Danov</w:t>
            </w:r>
            <w:proofErr w:type="spellEnd"/>
          </w:p>
          <w:p w14:paraId="73BC77F7" w14:textId="77777777" w:rsidR="003876DC" w:rsidRDefault="003876DC" w:rsidP="003876DC">
            <w:pPr>
              <w:pStyle w:val="HTML-wstpniesformatowany"/>
              <w:numPr>
                <w:ilvl w:val="0"/>
                <w:numId w:val="22"/>
              </w:numPr>
              <w:shd w:val="clear" w:color="auto" w:fill="F8F9FA"/>
              <w:spacing w:line="540" w:lineRule="atLeast"/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Alexander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Blagoychov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Georgievski</w:t>
            </w:r>
            <w:proofErr w:type="spellEnd"/>
          </w:p>
          <w:p w14:paraId="20532E87" w14:textId="77777777" w:rsidR="003876DC" w:rsidRDefault="003876DC">
            <w:pPr>
              <w:pStyle w:val="HTML-wstpniesformatowany"/>
              <w:shd w:val="clear" w:color="auto" w:fill="F8F9FA"/>
              <w:spacing w:line="540" w:lineRule="atLeast"/>
              <w:ind w:left="360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</w:p>
        </w:tc>
      </w:tr>
      <w:tr w:rsidR="003876DC" w14:paraId="41AC91DD" w14:textId="77777777" w:rsidTr="003876DC">
        <w:trPr>
          <w:trHeight w:val="100"/>
        </w:trPr>
        <w:tc>
          <w:tcPr>
            <w:tcW w:w="90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BD378" w14:textId="77777777" w:rsidR="003876DC" w:rsidRDefault="003876DC">
            <w:pPr>
              <w:pStyle w:val="HTML-wstpniesformatowany"/>
              <w:spacing w:line="540" w:lineRule="atLeast"/>
              <w:rPr>
                <w:rStyle w:val="y2iqfc"/>
                <w:sz w:val="42"/>
                <w:szCs w:val="42"/>
                <w:lang w:val="en"/>
              </w:rPr>
            </w:pPr>
          </w:p>
        </w:tc>
      </w:tr>
    </w:tbl>
    <w:p w14:paraId="14649B16" w14:textId="77777777" w:rsidR="003876DC" w:rsidRDefault="003876DC" w:rsidP="003876DC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E8CF37F" w14:textId="615B5B09" w:rsidR="00426681" w:rsidRPr="00426681" w:rsidRDefault="003876DC" w:rsidP="006C5A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266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26681">
        <w:rPr>
          <w:rFonts w:ascii="Times New Roman" w:hAnsi="Times New Roman" w:cs="Times New Roman"/>
          <w:sz w:val="24"/>
          <w:szCs w:val="24"/>
        </w:rPr>
        <w:t>Headm</w:t>
      </w:r>
      <w:r>
        <w:rPr>
          <w:rFonts w:ascii="Times New Roman" w:hAnsi="Times New Roman" w:cs="Times New Roman"/>
          <w:sz w:val="24"/>
          <w:szCs w:val="24"/>
        </w:rPr>
        <w:t>aster</w:t>
      </w:r>
      <w:proofErr w:type="spellEnd"/>
      <w:r w:rsidR="00426681">
        <w:rPr>
          <w:rFonts w:ascii="Times New Roman" w:hAnsi="Times New Roman" w:cs="Times New Roman"/>
          <w:sz w:val="24"/>
          <w:szCs w:val="24"/>
        </w:rPr>
        <w:t xml:space="preserve">: Danuta </w:t>
      </w:r>
      <w:proofErr w:type="spellStart"/>
      <w:r w:rsidR="00426681">
        <w:rPr>
          <w:rFonts w:ascii="Times New Roman" w:hAnsi="Times New Roman" w:cs="Times New Roman"/>
          <w:sz w:val="24"/>
          <w:szCs w:val="24"/>
        </w:rPr>
        <w:t>Pazikowska</w:t>
      </w:r>
      <w:proofErr w:type="spellEnd"/>
    </w:p>
    <w:sectPr w:rsidR="00426681" w:rsidRPr="0042668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9BF74" w14:textId="77777777" w:rsidR="00C5635F" w:rsidRDefault="00C5635F" w:rsidP="00731981">
      <w:pPr>
        <w:spacing w:after="0" w:line="240" w:lineRule="auto"/>
      </w:pPr>
      <w:r>
        <w:separator/>
      </w:r>
    </w:p>
  </w:endnote>
  <w:endnote w:type="continuationSeparator" w:id="0">
    <w:p w14:paraId="2D25DB45" w14:textId="77777777" w:rsidR="00C5635F" w:rsidRDefault="00C5635F" w:rsidP="0073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73EEF" w14:textId="77777777" w:rsidR="0079569F" w:rsidRDefault="0079569F">
    <w:pPr>
      <w:pStyle w:val="Stopka"/>
      <w:jc w:val="center"/>
    </w:pPr>
  </w:p>
  <w:p w14:paraId="46362D5E" w14:textId="77777777" w:rsidR="0079569F" w:rsidRDefault="00795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D22D6" w14:textId="77777777" w:rsidR="00C5635F" w:rsidRDefault="00C5635F" w:rsidP="00731981">
      <w:pPr>
        <w:spacing w:after="0" w:line="240" w:lineRule="auto"/>
      </w:pPr>
      <w:r>
        <w:separator/>
      </w:r>
    </w:p>
  </w:footnote>
  <w:footnote w:type="continuationSeparator" w:id="0">
    <w:p w14:paraId="63C6F573" w14:textId="77777777" w:rsidR="00C5635F" w:rsidRDefault="00C5635F" w:rsidP="0073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EC604" w14:textId="77777777" w:rsidR="00F27842" w:rsidRDefault="0072634F" w:rsidP="00F27842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noProof/>
        <w:sz w:val="24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0E413601" wp14:editId="76C16B40">
          <wp:simplePos x="0" y="0"/>
          <wp:positionH relativeFrom="margin">
            <wp:posOffset>-563880</wp:posOffset>
          </wp:positionH>
          <wp:positionV relativeFrom="margin">
            <wp:posOffset>-1340485</wp:posOffset>
          </wp:positionV>
          <wp:extent cx="739880" cy="9720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80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560B">
      <w:rPr>
        <w:rFonts w:ascii="Times New Roman" w:hAnsi="Times New Roman" w:cs="Times New Roman"/>
        <w:sz w:val="24"/>
        <w:szCs w:val="36"/>
      </w:rPr>
      <w:t xml:space="preserve"> </w:t>
    </w:r>
    <w:r w:rsidR="00F27842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3C5A80" wp14:editId="2768E234">
          <wp:simplePos x="0" y="0"/>
          <wp:positionH relativeFrom="margin">
            <wp:posOffset>-563880</wp:posOffset>
          </wp:positionH>
          <wp:positionV relativeFrom="margin">
            <wp:posOffset>-1340485</wp:posOffset>
          </wp:positionV>
          <wp:extent cx="739775" cy="972185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842">
      <w:rPr>
        <w:rFonts w:ascii="Times New Roman" w:hAnsi="Times New Roman" w:cs="Times New Roman"/>
        <w:sz w:val="24"/>
        <w:szCs w:val="36"/>
      </w:rPr>
      <w:t>SZKOŁA PODSTAWOWA NR 1 IM. KORNELA MAKUSZYŃSKIEGO</w:t>
    </w:r>
  </w:p>
  <w:p w14:paraId="6C2F512E" w14:textId="77777777" w:rsidR="00F27842" w:rsidRDefault="00F27842" w:rsidP="00F27842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>
      <w:rPr>
        <w:rFonts w:ascii="Times New Roman" w:hAnsi="Times New Roman" w:cs="Times New Roman"/>
        <w:sz w:val="24"/>
        <w:szCs w:val="36"/>
      </w:rPr>
      <w:t>W MARKACH</w:t>
    </w:r>
  </w:p>
  <w:p w14:paraId="6E4A47B8" w14:textId="77777777" w:rsidR="00F27842" w:rsidRDefault="00F27842" w:rsidP="00F27842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>
      <w:rPr>
        <w:rFonts w:ascii="Times New Roman" w:hAnsi="Times New Roman" w:cs="Times New Roman"/>
        <w:sz w:val="24"/>
        <w:szCs w:val="36"/>
      </w:rPr>
      <w:t>05 - 270 Marki, ul. Okólna 14,  tel. (22) 781 - 10 – 26 fax. (22) 188 42 75</w:t>
    </w:r>
  </w:p>
  <w:p w14:paraId="32AE6158" w14:textId="77777777" w:rsidR="00F27842" w:rsidRDefault="00F27842" w:rsidP="00F27842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>
      <w:rPr>
        <w:rFonts w:ascii="Times New Roman" w:hAnsi="Times New Roman" w:cs="Times New Roman"/>
        <w:sz w:val="24"/>
        <w:szCs w:val="36"/>
      </w:rPr>
      <w:t xml:space="preserve">e-mail: </w:t>
    </w:r>
    <w:hyperlink r:id="rId2" w:history="1">
      <w:r>
        <w:rPr>
          <w:rStyle w:val="Hipercze"/>
          <w:rFonts w:ascii="Times New Roman" w:hAnsi="Times New Roman" w:cs="Times New Roman"/>
          <w:sz w:val="24"/>
          <w:szCs w:val="36"/>
        </w:rPr>
        <w:t>sp1@marki.pl</w:t>
      </w:r>
    </w:hyperlink>
    <w:r>
      <w:rPr>
        <w:rFonts w:ascii="Times New Roman" w:hAnsi="Times New Roman" w:cs="Times New Roman"/>
        <w:sz w:val="24"/>
        <w:szCs w:val="36"/>
      </w:rPr>
      <w:t xml:space="preserve">        </w:t>
    </w:r>
    <w:hyperlink r:id="rId3" w:history="1">
      <w:r>
        <w:rPr>
          <w:rStyle w:val="Hipercze"/>
          <w:rFonts w:ascii="Times New Roman" w:hAnsi="Times New Roman" w:cs="Times New Roman"/>
          <w:sz w:val="24"/>
          <w:szCs w:val="36"/>
        </w:rPr>
        <w:t>http://sp1marki.edupage.org</w:t>
      </w:r>
    </w:hyperlink>
  </w:p>
  <w:p w14:paraId="66D93E6A" w14:textId="77777777" w:rsidR="0072634F" w:rsidRPr="007A560B" w:rsidRDefault="0072634F" w:rsidP="00E23EB8">
    <w:pPr>
      <w:pStyle w:val="Nagwek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noProof/>
        <w:sz w:val="24"/>
        <w:szCs w:val="3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AA88C" wp14:editId="7CE103E2">
              <wp:simplePos x="0" y="0"/>
              <wp:positionH relativeFrom="column">
                <wp:posOffset>-313055</wp:posOffset>
              </wp:positionH>
              <wp:positionV relativeFrom="paragraph">
                <wp:posOffset>241300</wp:posOffset>
              </wp:positionV>
              <wp:extent cx="6560820" cy="228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20" cy="22860"/>
                      </a:xfrm>
                      <a:prstGeom prst="line">
                        <a:avLst/>
                      </a:prstGeom>
                      <a:ln w="22225" cap="rnd" cmpd="thickThin">
                        <a:solidFill>
                          <a:srgbClr val="0070C0"/>
                        </a:solidFill>
                        <a:headEnd w="sm" len="med"/>
                        <a:tailEnd w="sm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C2B8B8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9pt" to="491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" strokecolor="#0070c0" strokeweight="1.75pt">
              <v:stroke startarrowwidth="narrow" endarrowwidth="narrow" endarrowlength="long" linestyle="thickThin" joinstyle="miter" endcap="round"/>
            </v:line>
          </w:pict>
        </mc:Fallback>
      </mc:AlternateContent>
    </w:r>
  </w:p>
  <w:p w14:paraId="373C535B" w14:textId="77777777" w:rsidR="0072634F" w:rsidRDefault="0072634F" w:rsidP="00E23EB8">
    <w:pPr>
      <w:pStyle w:val="Nagwek"/>
      <w:jc w:val="center"/>
    </w:pPr>
    <w:r w:rsidRPr="00E23EB8">
      <w:rPr>
        <w:rFonts w:ascii="Times New Roman" w:hAnsi="Times New Roman" w:cs="Times New Roman"/>
        <w:sz w:val="28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46F"/>
    <w:multiLevelType w:val="hybridMultilevel"/>
    <w:tmpl w:val="A7804E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BD0C7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F9511A"/>
    <w:multiLevelType w:val="hybridMultilevel"/>
    <w:tmpl w:val="B332FE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0264"/>
    <w:multiLevelType w:val="hybridMultilevel"/>
    <w:tmpl w:val="64A0C51A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6AE1F10"/>
    <w:multiLevelType w:val="hybridMultilevel"/>
    <w:tmpl w:val="B83A2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235D5"/>
    <w:multiLevelType w:val="hybridMultilevel"/>
    <w:tmpl w:val="D3DC1E36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B55FCF"/>
    <w:multiLevelType w:val="hybridMultilevel"/>
    <w:tmpl w:val="82BCC3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734714"/>
    <w:multiLevelType w:val="hybridMultilevel"/>
    <w:tmpl w:val="6010E0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4417CD3"/>
    <w:multiLevelType w:val="hybridMultilevel"/>
    <w:tmpl w:val="1F4E496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923100"/>
    <w:multiLevelType w:val="hybridMultilevel"/>
    <w:tmpl w:val="4D5C313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C4381"/>
    <w:multiLevelType w:val="hybridMultilevel"/>
    <w:tmpl w:val="8E409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207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733C20"/>
    <w:multiLevelType w:val="hybridMultilevel"/>
    <w:tmpl w:val="7AAE07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  <w:num w:numId="17">
    <w:abstractNumId w:val="8"/>
  </w:num>
  <w:num w:numId="18">
    <w:abstractNumId w:val="11"/>
  </w:num>
  <w:num w:numId="19">
    <w:abstractNumId w:val="6"/>
  </w:num>
  <w:num w:numId="20">
    <w:abstractNumId w:val="9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949"/>
    <w:rsid w:val="00055D7C"/>
    <w:rsid w:val="00156D1C"/>
    <w:rsid w:val="00164C54"/>
    <w:rsid w:val="00182EA7"/>
    <w:rsid w:val="00184F4E"/>
    <w:rsid w:val="00185392"/>
    <w:rsid w:val="00187C4D"/>
    <w:rsid w:val="00191059"/>
    <w:rsid w:val="001A6EFC"/>
    <w:rsid w:val="00246694"/>
    <w:rsid w:val="002A47A3"/>
    <w:rsid w:val="002B3481"/>
    <w:rsid w:val="0030294D"/>
    <w:rsid w:val="003045B6"/>
    <w:rsid w:val="003240C7"/>
    <w:rsid w:val="003311E8"/>
    <w:rsid w:val="003313D1"/>
    <w:rsid w:val="00384641"/>
    <w:rsid w:val="003876DC"/>
    <w:rsid w:val="003B0EED"/>
    <w:rsid w:val="0040111E"/>
    <w:rsid w:val="00426681"/>
    <w:rsid w:val="004312B4"/>
    <w:rsid w:val="004D5645"/>
    <w:rsid w:val="00506C9E"/>
    <w:rsid w:val="00547EBE"/>
    <w:rsid w:val="00552352"/>
    <w:rsid w:val="005626A3"/>
    <w:rsid w:val="005733A0"/>
    <w:rsid w:val="005D0A88"/>
    <w:rsid w:val="00646061"/>
    <w:rsid w:val="00651473"/>
    <w:rsid w:val="00687357"/>
    <w:rsid w:val="006C5ABC"/>
    <w:rsid w:val="006D563F"/>
    <w:rsid w:val="006E584B"/>
    <w:rsid w:val="007253F2"/>
    <w:rsid w:val="0072634F"/>
    <w:rsid w:val="00731981"/>
    <w:rsid w:val="00764EF8"/>
    <w:rsid w:val="0079569F"/>
    <w:rsid w:val="007A560B"/>
    <w:rsid w:val="007B6F03"/>
    <w:rsid w:val="00803371"/>
    <w:rsid w:val="008357E3"/>
    <w:rsid w:val="00857661"/>
    <w:rsid w:val="008670C8"/>
    <w:rsid w:val="008B5E3F"/>
    <w:rsid w:val="008C141F"/>
    <w:rsid w:val="008D4F3A"/>
    <w:rsid w:val="008F462E"/>
    <w:rsid w:val="009307DF"/>
    <w:rsid w:val="0097318F"/>
    <w:rsid w:val="009C3D72"/>
    <w:rsid w:val="009E6248"/>
    <w:rsid w:val="00A04322"/>
    <w:rsid w:val="00A1449E"/>
    <w:rsid w:val="00A5562B"/>
    <w:rsid w:val="00A67B53"/>
    <w:rsid w:val="00A96DBC"/>
    <w:rsid w:val="00AA0D7B"/>
    <w:rsid w:val="00AD499C"/>
    <w:rsid w:val="00B464C6"/>
    <w:rsid w:val="00B93A26"/>
    <w:rsid w:val="00BA1FED"/>
    <w:rsid w:val="00BB704D"/>
    <w:rsid w:val="00C14B14"/>
    <w:rsid w:val="00C3557E"/>
    <w:rsid w:val="00C37019"/>
    <w:rsid w:val="00C47231"/>
    <w:rsid w:val="00C5635F"/>
    <w:rsid w:val="00C61490"/>
    <w:rsid w:val="00C841BA"/>
    <w:rsid w:val="00CB3878"/>
    <w:rsid w:val="00CD3EAD"/>
    <w:rsid w:val="00CE0F51"/>
    <w:rsid w:val="00D23643"/>
    <w:rsid w:val="00D44D69"/>
    <w:rsid w:val="00D56437"/>
    <w:rsid w:val="00D83F73"/>
    <w:rsid w:val="00E23EB8"/>
    <w:rsid w:val="00E624F8"/>
    <w:rsid w:val="00EA5462"/>
    <w:rsid w:val="00EC621C"/>
    <w:rsid w:val="00EE2B02"/>
    <w:rsid w:val="00EE7949"/>
    <w:rsid w:val="00F27842"/>
    <w:rsid w:val="00F52A81"/>
    <w:rsid w:val="00FA1B41"/>
    <w:rsid w:val="00FD1B9E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F110C"/>
  <w15:docId w15:val="{EC4F312A-7245-47D6-940E-A226263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878"/>
  </w:style>
  <w:style w:type="paragraph" w:styleId="Nagwek1">
    <w:name w:val="heading 1"/>
    <w:basedOn w:val="Normalny"/>
    <w:next w:val="Normalny"/>
    <w:link w:val="Nagwek1Znak"/>
    <w:uiPriority w:val="9"/>
    <w:qFormat/>
    <w:rsid w:val="00CB38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38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8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38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38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8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38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38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981"/>
  </w:style>
  <w:style w:type="paragraph" w:styleId="Stopka">
    <w:name w:val="footer"/>
    <w:basedOn w:val="Normalny"/>
    <w:link w:val="StopkaZnak"/>
    <w:uiPriority w:val="99"/>
    <w:unhideWhenUsed/>
    <w:rsid w:val="0073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981"/>
  </w:style>
  <w:style w:type="character" w:styleId="Hipercze">
    <w:name w:val="Hyperlink"/>
    <w:basedOn w:val="Domylnaczcionkaakapitu"/>
    <w:uiPriority w:val="99"/>
    <w:unhideWhenUsed/>
    <w:rsid w:val="00E23EB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B38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3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3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38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3878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8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387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38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3878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38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38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B38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8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3878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B3878"/>
    <w:rPr>
      <w:b/>
      <w:bCs/>
    </w:rPr>
  </w:style>
  <w:style w:type="character" w:styleId="Uwydatnienie">
    <w:name w:val="Emphasis"/>
    <w:basedOn w:val="Domylnaczcionkaakapitu"/>
    <w:uiPriority w:val="20"/>
    <w:qFormat/>
    <w:rsid w:val="00CB3878"/>
    <w:rPr>
      <w:i/>
      <w:iCs/>
      <w:color w:val="000000" w:themeColor="text1"/>
    </w:rPr>
  </w:style>
  <w:style w:type="paragraph" w:styleId="Bezodstpw">
    <w:name w:val="No Spacing"/>
    <w:uiPriority w:val="1"/>
    <w:qFormat/>
    <w:rsid w:val="00CB387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B38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B3878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38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387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B387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B387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B38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B387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B3878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3878"/>
    <w:pPr>
      <w:outlineLvl w:val="9"/>
    </w:pPr>
  </w:style>
  <w:style w:type="table" w:styleId="Tabela-Siatka">
    <w:name w:val="Table Grid"/>
    <w:basedOn w:val="Standardowy"/>
    <w:uiPriority w:val="39"/>
    <w:rsid w:val="00CB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60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Zwykytekst">
    <w:name w:val="Plain Text"/>
    <w:basedOn w:val="Normalny"/>
    <w:link w:val="ZwykytekstZnak"/>
    <w:semiHidden/>
    <w:unhideWhenUsed/>
    <w:rsid w:val="00A144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1449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18">
    <w:name w:val="Style18"/>
    <w:basedOn w:val="Normalny"/>
    <w:rsid w:val="00D236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FontStyle83">
    <w:name w:val="Font Style83"/>
    <w:basedOn w:val="Domylnaczcionkaakapitu"/>
    <w:rsid w:val="00D23643"/>
    <w:rPr>
      <w:rFonts w:ascii="Arial Narrow" w:hAnsi="Arial Narrow" w:cs="Arial Narrow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D83F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D83F7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7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76D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omylnaczcionkaakapitu"/>
    <w:rsid w:val="0038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p1marki.edupage.org" TargetMode="External"/><Relationship Id="rId2" Type="http://schemas.openxmlformats.org/officeDocument/2006/relationships/hyperlink" Target="mailto:sp1@marki.pl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41F2-D706-485A-BB51-6C261066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azikowska</dc:creator>
  <cp:keywords/>
  <dc:description/>
  <cp:lastModifiedBy>Wieckowska</cp:lastModifiedBy>
  <cp:revision>11</cp:revision>
  <cp:lastPrinted>2021-05-11T18:00:00Z</cp:lastPrinted>
  <dcterms:created xsi:type="dcterms:W3CDTF">2019-02-24T12:44:00Z</dcterms:created>
  <dcterms:modified xsi:type="dcterms:W3CDTF">2021-05-11T18:03:00Z</dcterms:modified>
</cp:coreProperties>
</file>